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3498049F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246DCF">
        <w:rPr>
          <w:rFonts w:ascii="Times New Roman" w:hAnsi="Times New Roman" w:cs="Times New Roman"/>
          <w:b/>
          <w:noProof/>
          <w:sz w:val="36"/>
          <w:szCs w:val="36"/>
        </w:rPr>
        <w:t>4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6D5BFD9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D3F13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200B2E">
        <w:rPr>
          <w:rFonts w:ascii="Times New Roman" w:hAnsi="Times New Roman" w:cs="Times New Roman"/>
          <w:bCs/>
          <w:sz w:val="28"/>
          <w:szCs w:val="28"/>
          <w:lang w:val="en-IN"/>
        </w:rPr>
        <w:t>6</w:t>
      </w:r>
      <w:r w:rsidR="00200B2E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200B2E">
        <w:rPr>
          <w:rFonts w:ascii="Times New Roman" w:hAnsi="Times New Roman" w:cs="Times New Roman"/>
          <w:bCs/>
          <w:sz w:val="28"/>
          <w:szCs w:val="28"/>
          <w:lang w:val="en-IN"/>
        </w:rPr>
        <w:t>Sep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, 2022</w:t>
      </w:r>
    </w:p>
    <w:p w14:paraId="27177356" w14:textId="46B7D810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006C">
        <w:rPr>
          <w:rFonts w:ascii="Times New Roman" w:hAnsi="Times New Roman" w:cs="Times New Roman"/>
          <w:bCs/>
          <w:sz w:val="28"/>
          <w:szCs w:val="28"/>
        </w:rPr>
        <w:t>DAA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</w:t>
      </w:r>
      <w:r w:rsidR="005D3F13">
        <w:rPr>
          <w:rFonts w:ascii="Times New Roman" w:hAnsi="Times New Roman" w:cs="Times New Roman"/>
          <w:bCs/>
          <w:sz w:val="28"/>
          <w:szCs w:val="28"/>
        </w:rPr>
        <w:t>312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6B58625" w14:textId="06F8F611" w:rsidR="00F44E7D" w:rsidRPr="00246DCF" w:rsidRDefault="00CF57FA" w:rsidP="000D1AD0">
      <w:pPr>
        <w:rPr>
          <w:rFonts w:ascii="Times New Roman" w:hAnsi="Times New Roman" w:cs="Times New Roman"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246DCF" w:rsidRPr="00246DCF">
        <w:rPr>
          <w:rFonts w:ascii="Times New Roman" w:hAnsi="Times New Roman" w:cs="Times New Roman"/>
          <w:bCs/>
          <w:sz w:val="28"/>
          <w:szCs w:val="28"/>
        </w:rPr>
        <w:t>Code to Insert and Delete an element at the beginning and at the end in Doubly Linked List and Circular linked list.</w:t>
      </w:r>
    </w:p>
    <w:p w14:paraId="61B9A420" w14:textId="77777777" w:rsidR="000D1AD0" w:rsidRPr="000D1AD0" w:rsidRDefault="000D1AD0" w:rsidP="000D1AD0">
      <w:pPr>
        <w:rPr>
          <w:bCs/>
        </w:rPr>
      </w:pPr>
    </w:p>
    <w:p w14:paraId="5CE82004" w14:textId="4A9AD2DF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="00BD09D3">
        <w:rPr>
          <w:rFonts w:ascii="Times New Roman" w:hAnsi="Times New Roman" w:cs="Times New Roman"/>
          <w:b/>
          <w:sz w:val="32"/>
          <w:szCs w:val="32"/>
          <w:lang w:val="en-IN"/>
        </w:rPr>
        <w:t>Software Requirements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6E59E467" w14:textId="1F6A8095" w:rsidR="00E13187" w:rsidRDefault="005D3F13" w:rsidP="00BD09D3">
      <w:pPr>
        <w:ind w:firstLine="720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Visual Studio Code</w:t>
      </w:r>
      <w:r w:rsid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IDE).</w:t>
      </w:r>
    </w:p>
    <w:p w14:paraId="7E18C5A9" w14:textId="77777777" w:rsidR="000D1AD0" w:rsidRPr="007437C0" w:rsidRDefault="000D1AD0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0015BF02" w:rsidR="00F44E7D" w:rsidRDefault="000D1AD0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54278F"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16177C">
        <w:rPr>
          <w:rFonts w:ascii="Times New Roman" w:hAnsi="Times New Roman" w:cs="Times New Roman"/>
          <w:b/>
          <w:sz w:val="32"/>
          <w:szCs w:val="32"/>
          <w:lang w:val="en-IN"/>
        </w:rPr>
        <w:t xml:space="preserve"> for Doubly Linked List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0E8D9BA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#include &lt;iostream&gt;</w:t>
      </w:r>
    </w:p>
    <w:p w14:paraId="6999B7E0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492FF48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FC4A4F3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class Node</w:t>
      </w:r>
    </w:p>
    <w:p w14:paraId="45F8EA2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3C896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public:</w:t>
      </w:r>
    </w:p>
    <w:p w14:paraId="22701215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int data;</w:t>
      </w:r>
    </w:p>
    <w:p w14:paraId="4072653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next;</w:t>
      </w:r>
    </w:p>
    <w:p w14:paraId="7FA150D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A7E10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lastRenderedPageBreak/>
        <w:t>};</w:t>
      </w:r>
    </w:p>
    <w:p w14:paraId="457008E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61182F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void traversal(Node *head)</w:t>
      </w:r>
    </w:p>
    <w:p w14:paraId="18D9444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621CFA7C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while (head != NULL)</w:t>
      </w:r>
    </w:p>
    <w:p w14:paraId="0CC244B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3D2AF8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&lt;&lt; head-&gt;data &lt;&lt; " ";</w:t>
      </w:r>
    </w:p>
    <w:p w14:paraId="14A52E88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head = head-&gt;next;</w:t>
      </w:r>
    </w:p>
    <w:p w14:paraId="1FF6D26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AF184D7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&lt;&lt; "\n";</w:t>
      </w:r>
    </w:p>
    <w:p w14:paraId="7E820F6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5E95164A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885001C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nsertHead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Node *head, int data)</w:t>
      </w:r>
    </w:p>
    <w:p w14:paraId="4161E2E0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634987C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new Node;</w:t>
      </w:r>
    </w:p>
    <w:p w14:paraId="16EA1C4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E4AD057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if (head == NULL)</w:t>
      </w:r>
    </w:p>
    <w:p w14:paraId="0727749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return 0;</w:t>
      </w:r>
    </w:p>
    <w:p w14:paraId="0FAFCC2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else</w:t>
      </w:r>
    </w:p>
    <w:p w14:paraId="66378FB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C923FD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data = data;</w:t>
      </w:r>
    </w:p>
    <w:p w14:paraId="11A90B4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head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23794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 = head;</w:t>
      </w:r>
    </w:p>
    <w:p w14:paraId="74F0F06F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NULL;</w:t>
      </w:r>
    </w:p>
    <w:p w14:paraId="5A44C96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head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EEA69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return head;</w:t>
      </w:r>
    </w:p>
    <w:p w14:paraId="2D78ED15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32C0165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A3E2D1A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E54F4C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nsertEnd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Node *head, int data)</w:t>
      </w:r>
    </w:p>
    <w:p w14:paraId="7C3EF77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16A97305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head;</w:t>
      </w:r>
    </w:p>
    <w:p w14:paraId="7DAE3CFC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new Node;</w:t>
      </w:r>
    </w:p>
    <w:p w14:paraId="20669C4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data = data;</w:t>
      </w:r>
    </w:p>
    <w:p w14:paraId="1B8594FA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EB0FE1A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if (head == NULL)</w:t>
      </w:r>
    </w:p>
    <w:p w14:paraId="17112FFF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return 0;</w:t>
      </w:r>
    </w:p>
    <w:p w14:paraId="096B098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else</w:t>
      </w:r>
    </w:p>
    <w:p w14:paraId="6A5A3DB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2FF5B7F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while (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 != NULL)</w:t>
      </w:r>
    </w:p>
    <w:p w14:paraId="3965D6D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12EF45A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;</w:t>
      </w:r>
    </w:p>
    <w:p w14:paraId="004EF753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072E9B7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 = NULL;</w:t>
      </w:r>
    </w:p>
    <w:p w14:paraId="037D050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367C7C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-&gt;next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52A1E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return head;</w:t>
      </w:r>
    </w:p>
    <w:p w14:paraId="6C1AC4C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9FB2123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23333D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deleteFirst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Node *head)</w:t>
      </w:r>
    </w:p>
    <w:p w14:paraId="5158060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lastRenderedPageBreak/>
        <w:t>{</w:t>
      </w:r>
    </w:p>
    <w:p w14:paraId="38EB6B3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head-&gt;next;</w:t>
      </w:r>
    </w:p>
    <w:p w14:paraId="3A7C294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48EAB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free(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060C7A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NULL;</w:t>
      </w:r>
    </w:p>
    <w:p w14:paraId="0BD8C18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return head;</w:t>
      </w:r>
    </w:p>
    <w:p w14:paraId="1584A8F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D53C90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254DB1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deleteEnd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Node *head)</w:t>
      </w:r>
    </w:p>
    <w:p w14:paraId="7C65628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5882EF0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j = head-&gt;next;</w:t>
      </w:r>
    </w:p>
    <w:p w14:paraId="32199D2A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head;</w:t>
      </w:r>
    </w:p>
    <w:p w14:paraId="1BAF2D20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while (j-&gt;next != NULL)</w:t>
      </w:r>
    </w:p>
    <w:p w14:paraId="2A62E870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F7BD2E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j = j-&gt;next;</w:t>
      </w:r>
    </w:p>
    <w:p w14:paraId="3C57977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;</w:t>
      </w:r>
    </w:p>
    <w:p w14:paraId="075A105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530985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free(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);</w:t>
      </w:r>
    </w:p>
    <w:p w14:paraId="545216A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-&gt;next = NULL;</w:t>
      </w:r>
    </w:p>
    <w:p w14:paraId="6C3CE47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return head;</w:t>
      </w:r>
    </w:p>
    <w:p w14:paraId="77152EC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02B04CD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08128D4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int main(int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argc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, char const *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arg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[])</w:t>
      </w:r>
    </w:p>
    <w:p w14:paraId="36081A7F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6FED3D9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head = new Node;</w:t>
      </w:r>
    </w:p>
    <w:p w14:paraId="7B5FF628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Node *second = new Node;</w:t>
      </w:r>
    </w:p>
    <w:p w14:paraId="2B7360E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third = new Node;</w:t>
      </w:r>
    </w:p>
    <w:p w14:paraId="045A62C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Node *fourth = new Node;</w:t>
      </w:r>
    </w:p>
    <w:p w14:paraId="1A8D323C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5CCE085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NULL;</w:t>
      </w:r>
    </w:p>
    <w:p w14:paraId="0FCE150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-&gt;data = 3;</w:t>
      </w:r>
    </w:p>
    <w:p w14:paraId="700A592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-&gt;next = second;</w:t>
      </w:r>
    </w:p>
    <w:p w14:paraId="580C2229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48760D3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second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head;</w:t>
      </w:r>
    </w:p>
    <w:p w14:paraId="389A680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second-&gt;data = 5;</w:t>
      </w:r>
    </w:p>
    <w:p w14:paraId="1694B0A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second-&gt;next = third;</w:t>
      </w:r>
    </w:p>
    <w:p w14:paraId="614AAD2B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8E2400A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third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second;</w:t>
      </w:r>
    </w:p>
    <w:p w14:paraId="6ABF64F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third-&gt;data = 7;</w:t>
      </w:r>
    </w:p>
    <w:p w14:paraId="4B908349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third-&gt;next = fourth;</w:t>
      </w:r>
    </w:p>
    <w:p w14:paraId="02096C87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E9524D3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fourth-&gt;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prev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= third;</w:t>
      </w:r>
    </w:p>
    <w:p w14:paraId="7AB28BD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fourth-&gt;data = 9;</w:t>
      </w:r>
    </w:p>
    <w:p w14:paraId="2EAAC79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fourth-&gt;next = NULL;</w:t>
      </w:r>
    </w:p>
    <w:p w14:paraId="68B8A115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E0894AC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&lt;&lt; "After insertion" &lt;&lt;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3C4F7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nsertHead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head, 1);</w:t>
      </w:r>
    </w:p>
    <w:p w14:paraId="76C279C6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insertEnd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head, 11);</w:t>
      </w:r>
    </w:p>
    <w:p w14:paraId="1DC69B7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traversal(head);</w:t>
      </w:r>
    </w:p>
    <w:p w14:paraId="6745F0ED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 xml:space="preserve"> &lt;&lt; "After deletion" &lt;&lt;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389AC1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head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deleteFirst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head);</w:t>
      </w:r>
    </w:p>
    <w:p w14:paraId="73958BB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head = </w:t>
      </w:r>
      <w:proofErr w:type="spellStart"/>
      <w:r w:rsidRPr="0016177C">
        <w:rPr>
          <w:rFonts w:ascii="Times New Roman" w:hAnsi="Times New Roman" w:cs="Times New Roman"/>
          <w:bCs/>
          <w:sz w:val="24"/>
          <w:szCs w:val="24"/>
        </w:rPr>
        <w:t>deleteEnd</w:t>
      </w:r>
      <w:proofErr w:type="spellEnd"/>
      <w:r w:rsidRPr="0016177C">
        <w:rPr>
          <w:rFonts w:ascii="Times New Roman" w:hAnsi="Times New Roman" w:cs="Times New Roman"/>
          <w:bCs/>
          <w:sz w:val="24"/>
          <w:szCs w:val="24"/>
        </w:rPr>
        <w:t>(head);</w:t>
      </w:r>
    </w:p>
    <w:p w14:paraId="4B1EE99E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traversal(head);</w:t>
      </w:r>
    </w:p>
    <w:p w14:paraId="7BF51F7F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5C647D2" w14:textId="77777777" w:rsidR="00246DCF" w:rsidRPr="0016177C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3F1B8C14" w14:textId="65003385" w:rsidR="00D854DE" w:rsidRDefault="00246DCF" w:rsidP="00246DC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617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53C558D2" w14:textId="353906BA" w:rsidR="0016177C" w:rsidRDefault="0016177C" w:rsidP="00246DCF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C3DEB7" w14:textId="77777777" w:rsidR="0016177C" w:rsidRDefault="0016177C" w:rsidP="00246DCF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441763DB" w:rsidR="00D854DE" w:rsidRDefault="0016177C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OUTPUT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</w:p>
    <w:p w14:paraId="43E4A759" w14:textId="7B964BDA" w:rsidR="0054278F" w:rsidRPr="007437C0" w:rsidRDefault="0054278F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177C" w:rsidRPr="0016177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E8DC3C" wp14:editId="722D65D0">
            <wp:extent cx="6781800" cy="3112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5627" cy="31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898" w14:textId="5D4D6A65" w:rsidR="00D854DE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7DF78725" w14:textId="1C0897D8" w:rsidR="0016177C" w:rsidRDefault="0016177C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0B6079F" w14:textId="324F238C" w:rsidR="0016177C" w:rsidRDefault="0016177C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11381F6" w14:textId="046D7484" w:rsidR="0016177C" w:rsidRDefault="0016177C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1B9DA1" w14:textId="1C7B13BD" w:rsidR="0016177C" w:rsidRDefault="0016177C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8B10304" w14:textId="75800239" w:rsidR="0016177C" w:rsidRDefault="0016177C" w:rsidP="00EF3E8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16177C">
        <w:rPr>
          <w:rFonts w:ascii="Times New Roman" w:hAnsi="Times New Roman" w:cs="Times New Roman"/>
          <w:b/>
          <w:noProof/>
          <w:sz w:val="32"/>
          <w:szCs w:val="32"/>
        </w:rPr>
        <w:t>5. Program Code for Circular Linked List:</w:t>
      </w:r>
    </w:p>
    <w:p w14:paraId="512D8C4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#include &lt;iostream&gt; </w:t>
      </w:r>
    </w:p>
    <w:p w14:paraId="5B6A4AB1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using namespace std;</w:t>
      </w:r>
    </w:p>
    <w:p w14:paraId="17C0412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90D26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struct Node</w:t>
      </w:r>
    </w:p>
    <w:p w14:paraId="5FE5AE8F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096693A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nt data;</w:t>
      </w:r>
    </w:p>
    <w:p w14:paraId="3F3BDA4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next;</w:t>
      </w:r>
    </w:p>
    <w:p w14:paraId="76323A8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;</w:t>
      </w:r>
    </w:p>
    <w:p w14:paraId="7FFCFBC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struct Node *insertInEmpty(struct Node *last, int new_data)</w:t>
      </w:r>
    </w:p>
    <w:p w14:paraId="2752EE5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338F11C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last != NULL)</w:t>
      </w:r>
    </w:p>
    <w:p w14:paraId="12A97DF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return last;</w:t>
      </w:r>
    </w:p>
    <w:p w14:paraId="0B517C6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01EBDA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temp = new Node;</w:t>
      </w:r>
    </w:p>
    <w:p w14:paraId="465DC27F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5FB696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temp-&gt;data = new_data;</w:t>
      </w:r>
    </w:p>
    <w:p w14:paraId="6906E05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temp;</w:t>
      </w:r>
    </w:p>
    <w:p w14:paraId="47D9609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-&gt;next = last;</w:t>
      </w:r>
    </w:p>
    <w:p w14:paraId="795B6BC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return last;</w:t>
      </w:r>
    </w:p>
    <w:p w14:paraId="434292D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6C087BD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struct Node *insertAtBegin(struct Node *last, int new_data)</w:t>
      </w:r>
    </w:p>
    <w:p w14:paraId="1C843F0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18739C1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last == NULL)</w:t>
      </w:r>
    </w:p>
    <w:p w14:paraId="26379A9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return insertInEmpty(last, new_data);</w:t>
      </w:r>
    </w:p>
    <w:p w14:paraId="3E33295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temp = new Node;</w:t>
      </w:r>
    </w:p>
    <w:p w14:paraId="4BC6B4B1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temp-&gt;data = new_data;</w:t>
      </w:r>
    </w:p>
    <w:p w14:paraId="210ED75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temp-&gt;next = last-&gt;next;</w:t>
      </w:r>
    </w:p>
    <w:p w14:paraId="516749A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-&gt;next = temp;</w:t>
      </w:r>
    </w:p>
    <w:p w14:paraId="0281052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return last;</w:t>
      </w:r>
    </w:p>
    <w:p w14:paraId="2AAF643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25A44A8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struct Node *insertAtEnd(struct Node *last, int new_data)</w:t>
      </w:r>
    </w:p>
    <w:p w14:paraId="2ACCF96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14880F9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last == NULL)</w:t>
      </w:r>
    </w:p>
    <w:p w14:paraId="42CB491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return insertInEmpty(last, new_data);</w:t>
      </w:r>
    </w:p>
    <w:p w14:paraId="0BC0799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2043A3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temp = new Node;</w:t>
      </w:r>
    </w:p>
    <w:p w14:paraId="273B277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365593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temp-&gt;data = new_data;</w:t>
      </w:r>
    </w:p>
    <w:p w14:paraId="021B94A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temp-&gt;next = last-&gt;next;</w:t>
      </w:r>
    </w:p>
    <w:p w14:paraId="77229B1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-&gt;next = temp;</w:t>
      </w:r>
    </w:p>
    <w:p w14:paraId="05A3B13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temp;</w:t>
      </w:r>
    </w:p>
    <w:p w14:paraId="73D1A9C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D6BE0C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    return last;</w:t>
      </w:r>
    </w:p>
    <w:p w14:paraId="3E9A50D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411B095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4216E9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struct Node *insertAfter(struct Node *last, int new_data, int after_item)</w:t>
      </w:r>
    </w:p>
    <w:p w14:paraId="1375CD5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2953ADF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last == NULL)</w:t>
      </w:r>
    </w:p>
    <w:p w14:paraId="0A45C66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return NULL;</w:t>
      </w:r>
    </w:p>
    <w:p w14:paraId="31D8556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351F67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temp, *p;</w:t>
      </w:r>
    </w:p>
    <w:p w14:paraId="0A67F73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p = last-&gt;next;</w:t>
      </w:r>
    </w:p>
    <w:p w14:paraId="51849CC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do</w:t>
      </w:r>
    </w:p>
    <w:p w14:paraId="677E576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74ECDD1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if (p-&gt;data == after_item)</w:t>
      </w:r>
    </w:p>
    <w:p w14:paraId="3DEABC2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{</w:t>
      </w:r>
    </w:p>
    <w:p w14:paraId="71412DA9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temp = new Node;</w:t>
      </w:r>
    </w:p>
    <w:p w14:paraId="6C81922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temp-&gt;data = new_data;</w:t>
      </w:r>
    </w:p>
    <w:p w14:paraId="41D0890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temp-&gt;next = p-&gt;next;</w:t>
      </w:r>
    </w:p>
    <w:p w14:paraId="7826C269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p-&gt;next = temp;</w:t>
      </w:r>
    </w:p>
    <w:p w14:paraId="01FD3EA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B59D7C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if (p == last)</w:t>
      </w:r>
    </w:p>
    <w:p w14:paraId="70B8975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last = temp;</w:t>
      </w:r>
    </w:p>
    <w:p w14:paraId="749384B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return last;</w:t>
      </w:r>
    </w:p>
    <w:p w14:paraId="5A56D6F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        }</w:t>
      </w:r>
    </w:p>
    <w:p w14:paraId="5081990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p = p-&gt;next;</w:t>
      </w:r>
    </w:p>
    <w:p w14:paraId="16D8461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} while (p != last-&gt;next);</w:t>
      </w:r>
    </w:p>
    <w:p w14:paraId="02066C3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B72AE8F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cout &lt;&lt; "The node with data " &lt;&lt; after_item &lt;&lt; " is not present in the list." &lt;&lt; endl;</w:t>
      </w:r>
    </w:p>
    <w:p w14:paraId="099F745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return last;</w:t>
      </w:r>
    </w:p>
    <w:p w14:paraId="453F675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2C6CCC8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void traverseList(struct Node *last)</w:t>
      </w:r>
    </w:p>
    <w:p w14:paraId="64F0036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66C0745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p;</w:t>
      </w:r>
    </w:p>
    <w:p w14:paraId="003D191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2F819C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last == NULL)</w:t>
      </w:r>
    </w:p>
    <w:p w14:paraId="4302281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44C8A3B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cout &lt;&lt; "Circular linked List is empty." &lt;&lt; endl;</w:t>
      </w:r>
    </w:p>
    <w:p w14:paraId="603D878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return;</w:t>
      </w:r>
    </w:p>
    <w:p w14:paraId="338472E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}</w:t>
      </w:r>
    </w:p>
    <w:p w14:paraId="7B37BD6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p = last-&gt;next;</w:t>
      </w:r>
    </w:p>
    <w:p w14:paraId="246959C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do</w:t>
      </w:r>
    </w:p>
    <w:p w14:paraId="78A606D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1460BD3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46FA6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cout &lt;&lt; p-&gt;data &lt;&lt; "-&gt;";</w:t>
      </w:r>
    </w:p>
    <w:p w14:paraId="6401606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p = p-&gt;next;</w:t>
      </w:r>
    </w:p>
    <w:p w14:paraId="23DCAD4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    } while (p != last-&gt;next);</w:t>
      </w:r>
    </w:p>
    <w:p w14:paraId="63F076C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B097F0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p == last-&gt;next)</w:t>
      </w:r>
    </w:p>
    <w:p w14:paraId="565B9F2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cout &lt;&lt; p-&gt;data;</w:t>
      </w:r>
    </w:p>
    <w:p w14:paraId="13F5E3C1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cout &lt;&lt; "\n\n";</w:t>
      </w:r>
    </w:p>
    <w:p w14:paraId="5B2F2041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39F53FD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09F205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void deleteNode(Node **head, int key)</w:t>
      </w:r>
    </w:p>
    <w:p w14:paraId="43A80EB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2149079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*head == NULL)</w:t>
      </w:r>
    </w:p>
    <w:p w14:paraId="09B479B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return;</w:t>
      </w:r>
    </w:p>
    <w:p w14:paraId="6BAEC0E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A2BC3E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(*head)-&gt;data == key &amp;&amp; (*head)-&gt;next == *head)</w:t>
      </w:r>
    </w:p>
    <w:p w14:paraId="6C062D6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4407ED9B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free(*head);</w:t>
      </w:r>
    </w:p>
    <w:p w14:paraId="7F33277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*head = NULL;</w:t>
      </w:r>
    </w:p>
    <w:p w14:paraId="687D664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}</w:t>
      </w:r>
    </w:p>
    <w:p w14:paraId="2DCA9E2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Node *last = *head, *d;</w:t>
      </w:r>
    </w:p>
    <w:p w14:paraId="5122BDA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CD3587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(*head)-&gt;data == key)</w:t>
      </w:r>
    </w:p>
    <w:p w14:paraId="12F56CB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6C57F3F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while (last-&gt;next != *head)</w:t>
      </w:r>
    </w:p>
    <w:p w14:paraId="0536CB2F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            last = last-&gt;next;</w:t>
      </w:r>
    </w:p>
    <w:p w14:paraId="221D812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0F055AF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last-&gt;next = (*head)-&gt;next;</w:t>
      </w:r>
    </w:p>
    <w:p w14:paraId="7F14145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free(*head);</w:t>
      </w:r>
    </w:p>
    <w:p w14:paraId="405CE11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*head = last-&gt;next;</w:t>
      </w:r>
    </w:p>
    <w:p w14:paraId="4633EB8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}</w:t>
      </w:r>
    </w:p>
    <w:p w14:paraId="50DF480C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0DBE26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while (last-&gt;next != *head &amp;&amp; last-&gt;next-&gt;data != key)</w:t>
      </w:r>
    </w:p>
    <w:p w14:paraId="2E8A694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0EF5C86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last = last-&gt;next;</w:t>
      </w:r>
    </w:p>
    <w:p w14:paraId="0615B159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}</w:t>
      </w:r>
    </w:p>
    <w:p w14:paraId="094150F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if (last-&gt;next-&gt;data == key)</w:t>
      </w:r>
    </w:p>
    <w:p w14:paraId="29CBDEF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{</w:t>
      </w:r>
    </w:p>
    <w:p w14:paraId="0D3544EF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d = last-&gt;next;</w:t>
      </w:r>
    </w:p>
    <w:p w14:paraId="4FA235D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last-&gt;next = d-&gt;next;</w:t>
      </w:r>
    </w:p>
    <w:p w14:paraId="1CF7D7E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cout &lt;&lt; key &lt;&lt; " is delete" &lt;&lt; endl;</w:t>
      </w:r>
    </w:p>
    <w:p w14:paraId="6B22F3F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free(d);</w:t>
      </w:r>
    </w:p>
    <w:p w14:paraId="36F5266A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cout &lt;&lt; endl;</w:t>
      </w:r>
    </w:p>
    <w:p w14:paraId="75CF7D7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cout &lt;&lt; "Circular linked list after deleting " &lt;&lt; key &lt;&lt; endl;</w:t>
      </w:r>
    </w:p>
    <w:p w14:paraId="340CE04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    traverseList(last);</w:t>
      </w:r>
    </w:p>
    <w:p w14:paraId="6D03BCB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}</w:t>
      </w:r>
    </w:p>
    <w:p w14:paraId="436B543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else</w:t>
      </w:r>
    </w:p>
    <w:p w14:paraId="078A30D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        cout &lt;&lt; "The node with data " &lt;&lt; key &lt;&lt; " not found in the list" &lt;&lt; endl;</w:t>
      </w:r>
    </w:p>
    <w:p w14:paraId="5B7FD1A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519A42E4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604F527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int main()</w:t>
      </w:r>
    </w:p>
    <w:p w14:paraId="273DA83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{</w:t>
      </w:r>
    </w:p>
    <w:p w14:paraId="036B380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struct Node *last = NULL;</w:t>
      </w:r>
    </w:p>
    <w:p w14:paraId="43510330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5F42D7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insertInEmpty(last, 30);</w:t>
      </w:r>
    </w:p>
    <w:p w14:paraId="53801C3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insertAtBegin(last, 20);</w:t>
      </w:r>
    </w:p>
    <w:p w14:paraId="74C68353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insertAtBegin(last, 10);</w:t>
      </w:r>
    </w:p>
    <w:p w14:paraId="7EA90D32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insertAtEnd(last, 40);</w:t>
      </w:r>
    </w:p>
    <w:p w14:paraId="366C35B8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insertAtEnd(last, 60);</w:t>
      </w:r>
    </w:p>
    <w:p w14:paraId="7055A5BD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last = insertAfter(last, 50, 40);</w:t>
      </w:r>
    </w:p>
    <w:p w14:paraId="20C431F5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cout &lt;&lt; "circular linked list is : " &lt;&lt; endl;</w:t>
      </w:r>
    </w:p>
    <w:p w14:paraId="21BD45DE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traverseList(last);</w:t>
      </w:r>
    </w:p>
    <w:p w14:paraId="752E228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deleteNode(&amp;last, 10);</w:t>
      </w:r>
    </w:p>
    <w:p w14:paraId="05EF5676" w14:textId="77777777" w:rsidR="000D6610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 xml:space="preserve">    return 0;</w:t>
      </w:r>
    </w:p>
    <w:p w14:paraId="4AE2388C" w14:textId="49D49002" w:rsidR="0016177C" w:rsidRPr="000D6610" w:rsidRDefault="000D6610" w:rsidP="000D6610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6610">
        <w:rPr>
          <w:rFonts w:ascii="Times New Roman" w:hAnsi="Times New Roman" w:cs="Times New Roman"/>
          <w:bCs/>
          <w:noProof/>
          <w:sz w:val="28"/>
          <w:szCs w:val="28"/>
        </w:rPr>
        <w:t>}</w:t>
      </w:r>
    </w:p>
    <w:p w14:paraId="5BA440A5" w14:textId="77777777" w:rsidR="0016177C" w:rsidRDefault="0016177C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8081766" w14:textId="3CF83E79" w:rsidR="0016177C" w:rsidRDefault="0016177C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A817403" w14:textId="734C5893" w:rsidR="000D6610" w:rsidRDefault="000D6610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EEF62A" w14:textId="34667F5A" w:rsidR="000D6610" w:rsidRDefault="000D6610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306E38" w14:textId="6C0141F8" w:rsidR="000D6610" w:rsidRDefault="000D6610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74CA8F4" w14:textId="62585EA1" w:rsidR="000D6610" w:rsidRDefault="000D6610" w:rsidP="00EF3E8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6. </w:t>
      </w:r>
      <w:r w:rsidRPr="000D6610"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733325DF" w14:textId="2E477F0E" w:rsidR="000D6610" w:rsidRPr="000D6610" w:rsidRDefault="000D6610" w:rsidP="00EF3E8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D66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E20897" wp14:editId="485A5B02">
            <wp:extent cx="6850380" cy="3455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2921" cy="34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3C37" w14:textId="6FCE8CC8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BD169" w14:textId="149D939F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C0063A6" w14:textId="52A7D379" w:rsidR="007F5A2E" w:rsidRDefault="007F5A2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0B68BB60" w14:textId="4BE9135D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798A72F" w14:textId="46528C18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7D53C46" w14:textId="7A76352C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23E2E0D5" w14:textId="51D80AFE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82A9447" w14:textId="4487581C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174C0EBA" w14:textId="5BDDC644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60C1098" w14:textId="77777777" w:rsidR="000D6610" w:rsidRDefault="000D661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5A7E42A7" w14:textId="77777777" w:rsidR="0016177C" w:rsidRDefault="0016177C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30979954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7F5A2E">
        <w:rPr>
          <w:rFonts w:ascii="Times New Roman" w:hAnsi="Times New Roman" w:cs="Times New Roman"/>
          <w:bCs/>
          <w:sz w:val="28"/>
          <w:szCs w:val="28"/>
        </w:rPr>
        <w:t>program in C++.</w:t>
      </w:r>
    </w:p>
    <w:p w14:paraId="5224DA91" w14:textId="7E3AB4E2" w:rsidR="004507C9" w:rsidRDefault="002E242A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</w:t>
      </w:r>
      <w:r w:rsidR="007F5A2E">
        <w:rPr>
          <w:rFonts w:ascii="Times New Roman" w:hAnsi="Times New Roman" w:cs="Times New Roman"/>
          <w:bCs/>
          <w:sz w:val="28"/>
          <w:szCs w:val="28"/>
        </w:rPr>
        <w:t>about conditionals(if-else</w:t>
      </w:r>
      <w:r w:rsidR="0036697A">
        <w:rPr>
          <w:rFonts w:ascii="Times New Roman" w:hAnsi="Times New Roman" w:cs="Times New Roman"/>
          <w:bCs/>
          <w:sz w:val="28"/>
          <w:szCs w:val="28"/>
        </w:rPr>
        <w:t>, switch-case)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 and loops</w:t>
      </w:r>
      <w:r w:rsidR="0036697A">
        <w:rPr>
          <w:rFonts w:ascii="Times New Roman" w:hAnsi="Times New Roman" w:cs="Times New Roman"/>
          <w:bCs/>
          <w:sz w:val="28"/>
          <w:szCs w:val="28"/>
        </w:rPr>
        <w:t>(for loop, while loop, do-while loop)</w:t>
      </w:r>
      <w:r w:rsidR="007F5A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10E37" w14:textId="4F200DD6" w:rsidR="007F5A2E" w:rsidRDefault="007F5A2E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 about arrays and strings.</w:t>
      </w:r>
    </w:p>
    <w:p w14:paraId="1BBFA136" w14:textId="18877D1B" w:rsidR="002B0256" w:rsidRDefault="002B0256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</w:t>
      </w:r>
      <w:r w:rsidR="00302CBE">
        <w:rPr>
          <w:rFonts w:ascii="Times New Roman" w:hAnsi="Times New Roman" w:cs="Times New Roman"/>
          <w:bCs/>
          <w:sz w:val="28"/>
          <w:szCs w:val="28"/>
        </w:rPr>
        <w:t xml:space="preserve"> how to create </w:t>
      </w:r>
      <w:r>
        <w:rPr>
          <w:rFonts w:ascii="Times New Roman" w:hAnsi="Times New Roman" w:cs="Times New Roman"/>
          <w:bCs/>
          <w:sz w:val="28"/>
          <w:szCs w:val="28"/>
        </w:rPr>
        <w:t>functions in C++.</w:t>
      </w:r>
    </w:p>
    <w:p w14:paraId="01FCF693" w14:textId="77E574A7" w:rsidR="002B0256" w:rsidRDefault="002B0256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 about linked list, stack</w:t>
      </w:r>
      <w:r w:rsidR="000A3635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, queue</w:t>
      </w:r>
      <w:r w:rsidR="000A3635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, etc.</w:t>
      </w:r>
    </w:p>
    <w:p w14:paraId="38B917EA" w14:textId="083AA1AA" w:rsidR="000D6610" w:rsidRPr="007F5A2E" w:rsidRDefault="000D6610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have </w:t>
      </w:r>
      <w:r w:rsidR="00FB6ACC">
        <w:rPr>
          <w:rFonts w:ascii="Times New Roman" w:hAnsi="Times New Roman" w:cs="Times New Roman"/>
          <w:bCs/>
          <w:sz w:val="28"/>
          <w:szCs w:val="28"/>
        </w:rPr>
        <w:t xml:space="preserve">also </w:t>
      </w:r>
      <w:r>
        <w:rPr>
          <w:rFonts w:ascii="Times New Roman" w:hAnsi="Times New Roman" w:cs="Times New Roman"/>
          <w:bCs/>
          <w:sz w:val="28"/>
          <w:szCs w:val="28"/>
        </w:rPr>
        <w:t>learnt about doubly linked list and circular linked list.</w:t>
      </w: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209C" w14:textId="77777777" w:rsidR="00534F92" w:rsidRDefault="00534F92" w:rsidP="00A06073">
      <w:pPr>
        <w:spacing w:after="0" w:line="240" w:lineRule="auto"/>
      </w:pPr>
      <w:r>
        <w:separator/>
      </w:r>
    </w:p>
  </w:endnote>
  <w:endnote w:type="continuationSeparator" w:id="0">
    <w:p w14:paraId="65AC8A3F" w14:textId="77777777" w:rsidR="00534F92" w:rsidRDefault="00534F9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A428" w14:textId="77777777" w:rsidR="00534F92" w:rsidRDefault="00534F92" w:rsidP="00A06073">
      <w:pPr>
        <w:spacing w:after="0" w:line="240" w:lineRule="auto"/>
      </w:pPr>
      <w:r>
        <w:separator/>
      </w:r>
    </w:p>
  </w:footnote>
  <w:footnote w:type="continuationSeparator" w:id="0">
    <w:p w14:paraId="1EF4C05B" w14:textId="77777777" w:rsidR="00534F92" w:rsidRDefault="00534F9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A3635"/>
    <w:rsid w:val="000B03E5"/>
    <w:rsid w:val="000D0AD3"/>
    <w:rsid w:val="000D1AD0"/>
    <w:rsid w:val="000D24A9"/>
    <w:rsid w:val="000D6610"/>
    <w:rsid w:val="000F206C"/>
    <w:rsid w:val="001055EA"/>
    <w:rsid w:val="00127D12"/>
    <w:rsid w:val="00133089"/>
    <w:rsid w:val="0014363B"/>
    <w:rsid w:val="001532CD"/>
    <w:rsid w:val="00155D7F"/>
    <w:rsid w:val="0016177C"/>
    <w:rsid w:val="0017278C"/>
    <w:rsid w:val="001841F6"/>
    <w:rsid w:val="001C4833"/>
    <w:rsid w:val="00200B2E"/>
    <w:rsid w:val="00223EDA"/>
    <w:rsid w:val="00246DCF"/>
    <w:rsid w:val="0025423D"/>
    <w:rsid w:val="00271688"/>
    <w:rsid w:val="002B0256"/>
    <w:rsid w:val="002E242A"/>
    <w:rsid w:val="002F6D4F"/>
    <w:rsid w:val="00302CBE"/>
    <w:rsid w:val="0030719A"/>
    <w:rsid w:val="00333A32"/>
    <w:rsid w:val="0036697A"/>
    <w:rsid w:val="003E3435"/>
    <w:rsid w:val="004507C9"/>
    <w:rsid w:val="00463B38"/>
    <w:rsid w:val="00534F92"/>
    <w:rsid w:val="0054278F"/>
    <w:rsid w:val="00560C0D"/>
    <w:rsid w:val="00597339"/>
    <w:rsid w:val="005D3F13"/>
    <w:rsid w:val="005F57C1"/>
    <w:rsid w:val="0060357E"/>
    <w:rsid w:val="0061733D"/>
    <w:rsid w:val="00667A09"/>
    <w:rsid w:val="006B6E58"/>
    <w:rsid w:val="007231F3"/>
    <w:rsid w:val="0073416B"/>
    <w:rsid w:val="007437C0"/>
    <w:rsid w:val="0076298B"/>
    <w:rsid w:val="0079409A"/>
    <w:rsid w:val="007F5A2E"/>
    <w:rsid w:val="00805973"/>
    <w:rsid w:val="008260B3"/>
    <w:rsid w:val="008322AC"/>
    <w:rsid w:val="00835394"/>
    <w:rsid w:val="00855168"/>
    <w:rsid w:val="00877911"/>
    <w:rsid w:val="008C00FE"/>
    <w:rsid w:val="008E78AA"/>
    <w:rsid w:val="00947C47"/>
    <w:rsid w:val="0096191B"/>
    <w:rsid w:val="009D3A1F"/>
    <w:rsid w:val="00A06073"/>
    <w:rsid w:val="00A1490F"/>
    <w:rsid w:val="00A700BA"/>
    <w:rsid w:val="00A9114F"/>
    <w:rsid w:val="00A97C34"/>
    <w:rsid w:val="00AF27C1"/>
    <w:rsid w:val="00B77154"/>
    <w:rsid w:val="00BA07E7"/>
    <w:rsid w:val="00BD09D3"/>
    <w:rsid w:val="00BD61E2"/>
    <w:rsid w:val="00BE49EB"/>
    <w:rsid w:val="00C45A99"/>
    <w:rsid w:val="00C7006C"/>
    <w:rsid w:val="00C82835"/>
    <w:rsid w:val="00CE4334"/>
    <w:rsid w:val="00CF57FA"/>
    <w:rsid w:val="00D136C4"/>
    <w:rsid w:val="00D25F6B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3E81"/>
    <w:rsid w:val="00EF5B41"/>
    <w:rsid w:val="00F17D06"/>
    <w:rsid w:val="00F269F5"/>
    <w:rsid w:val="00F44E7D"/>
    <w:rsid w:val="00F8744E"/>
    <w:rsid w:val="00FB6ACC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21</cp:revision>
  <dcterms:created xsi:type="dcterms:W3CDTF">2020-07-05T08:42:00Z</dcterms:created>
  <dcterms:modified xsi:type="dcterms:W3CDTF">2022-09-06T19:08:00Z</dcterms:modified>
</cp:coreProperties>
</file>